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page" w:tblpX="3568" w:tblpY="2056"/>
        <w:tblW w:w="11165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1923"/>
      </w:tblGrid>
      <w:tr w:rsidR="007A1318" w:rsidRPr="00987F3B" w:rsidTr="007A1318">
        <w:tc>
          <w:tcPr>
            <w:tcW w:w="1103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2</w:t>
            </w:r>
          </w:p>
        </w:tc>
        <w:tc>
          <w:tcPr>
            <w:tcW w:w="2127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</w:t>
            </w:r>
          </w:p>
        </w:tc>
        <w:tc>
          <w:tcPr>
            <w:tcW w:w="2104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2</w:t>
            </w:r>
          </w:p>
        </w:tc>
        <w:tc>
          <w:tcPr>
            <w:tcW w:w="2144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</w:t>
            </w:r>
          </w:p>
        </w:tc>
        <w:tc>
          <w:tcPr>
            <w:tcW w:w="1923" w:type="dxa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2</w:t>
            </w:r>
          </w:p>
        </w:tc>
      </w:tr>
      <w:tr w:rsidR="007A1318" w:rsidRPr="00987F3B" w:rsidTr="007A1318">
        <w:tc>
          <w:tcPr>
            <w:tcW w:w="1103" w:type="dxa"/>
            <w:vAlign w:val="center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31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Çalışma ve Sosyal Güvenlik Hukuku</w:t>
            </w:r>
          </w:p>
          <w:p w:rsidR="007A1318" w:rsidRPr="00987F3B" w:rsidRDefault="007A1318" w:rsidP="007A13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(Prof. Dr. </w:t>
            </w:r>
            <w:proofErr w:type="gramStart"/>
            <w:r>
              <w:rPr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KORKMAZ)</w:t>
            </w:r>
          </w:p>
        </w:tc>
        <w:tc>
          <w:tcPr>
            <w:tcW w:w="2144" w:type="dxa"/>
          </w:tcPr>
          <w:p w:rsidR="007A1318" w:rsidRPr="0016483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</w:tcPr>
          <w:p w:rsidR="007A1318" w:rsidRPr="007C1E75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Topluluklarla ve Toplumla Sosyal Hizmet</w:t>
            </w:r>
          </w:p>
          <w:p w:rsidR="007A1318" w:rsidRPr="001815D9" w:rsidRDefault="007A1318" w:rsidP="007A1318">
            <w:pPr>
              <w:spacing w:after="0"/>
            </w:pPr>
            <w:r>
              <w:rPr>
                <w:color w:val="000000"/>
                <w:sz w:val="16"/>
                <w:szCs w:val="16"/>
              </w:rPr>
              <w:t>(Doç. Dr. Umut YANARDAĞ)</w:t>
            </w:r>
          </w:p>
        </w:tc>
      </w:tr>
      <w:tr w:rsidR="007A1318" w:rsidRPr="00987F3B" w:rsidTr="007A1318">
        <w:tc>
          <w:tcPr>
            <w:tcW w:w="1103" w:type="dxa"/>
            <w:vAlign w:val="center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7A1318" w:rsidRPr="00836E5C" w:rsidRDefault="007A1318" w:rsidP="007A1318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7A1318" w:rsidRPr="003D4157" w:rsidRDefault="007A1318" w:rsidP="007A13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31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4853D4">
              <w:rPr>
                <w:color w:val="000000"/>
                <w:sz w:val="16"/>
                <w:szCs w:val="16"/>
              </w:rPr>
              <w:t>Göçmenlere Yönelik Sosyal Politika ve Sosyal Hizmetler</w:t>
            </w:r>
          </w:p>
          <w:p w:rsidR="007A1318" w:rsidRPr="00987F3B" w:rsidRDefault="007A1318" w:rsidP="007A13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(Doç. Dr. Melek ZUBAROĞLU YANARDAĞ)</w:t>
            </w:r>
          </w:p>
        </w:tc>
        <w:tc>
          <w:tcPr>
            <w:tcW w:w="2144" w:type="dxa"/>
          </w:tcPr>
          <w:p w:rsidR="007A131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Bilimsel Araştırma ve Yayın Etiği II</w:t>
            </w:r>
          </w:p>
          <w:p w:rsidR="007A1318" w:rsidRPr="003973A1" w:rsidRDefault="007A1318" w:rsidP="007A131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Osman Kürşat ONAT)</w:t>
            </w:r>
          </w:p>
        </w:tc>
        <w:tc>
          <w:tcPr>
            <w:tcW w:w="1923" w:type="dxa"/>
          </w:tcPr>
          <w:p w:rsidR="007A131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7C1E75">
              <w:rPr>
                <w:color w:val="000000"/>
                <w:sz w:val="16"/>
                <w:szCs w:val="16"/>
              </w:rPr>
              <w:t>Yaşlılara Yönelik Sosyal Politika ve Sosyal Hizmetl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Doç. Dr. Deniz SAY ŞAHİN)</w:t>
            </w:r>
          </w:p>
        </w:tc>
      </w:tr>
      <w:tr w:rsidR="007A1318" w:rsidRPr="00987F3B" w:rsidTr="007A1318">
        <w:tc>
          <w:tcPr>
            <w:tcW w:w="1103" w:type="dxa"/>
            <w:vAlign w:val="center"/>
          </w:tcPr>
          <w:p w:rsidR="007A1318" w:rsidRDefault="007A1318" w:rsidP="007A1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1764" w:type="dxa"/>
          </w:tcPr>
          <w:p w:rsidR="007A1318" w:rsidRPr="00836E5C" w:rsidRDefault="007A1318" w:rsidP="007A1318">
            <w:pPr>
              <w:rPr>
                <w:rFonts w:cs="Arial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>I 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27" w:type="dxa"/>
          </w:tcPr>
          <w:p w:rsidR="007A1318" w:rsidRPr="003D4157" w:rsidRDefault="007A1318" w:rsidP="007A131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318" w:rsidRPr="00987F3B" w:rsidRDefault="007A1318" w:rsidP="007A13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7A1318" w:rsidRPr="003973A1" w:rsidRDefault="007A1318" w:rsidP="007A1318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3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A1318" w:rsidRPr="00987F3B" w:rsidTr="007A1318">
        <w:trPr>
          <w:trHeight w:val="780"/>
        </w:trPr>
        <w:tc>
          <w:tcPr>
            <w:tcW w:w="1103" w:type="dxa"/>
            <w:vAlign w:val="center"/>
          </w:tcPr>
          <w:p w:rsidR="007A1318" w:rsidRPr="00987F3B" w:rsidRDefault="007A1318" w:rsidP="007A13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7A1318" w:rsidRDefault="007A1318" w:rsidP="007A1318">
            <w:pPr>
              <w:spacing w:after="0" w:line="240" w:lineRule="auto"/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</w:t>
            </w:r>
          </w:p>
          <w:p w:rsidR="007A1318" w:rsidRPr="002738EC" w:rsidRDefault="007A1318" w:rsidP="007A1318">
            <w:pPr>
              <w:spacing w:after="0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Gülsüm KORKUT)</w:t>
            </w:r>
          </w:p>
        </w:tc>
        <w:tc>
          <w:tcPr>
            <w:tcW w:w="2127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44" w:type="dxa"/>
          </w:tcPr>
          <w:p w:rsidR="007A1318" w:rsidRDefault="007A1318" w:rsidP="007A1318">
            <w:pPr>
              <w:spacing w:after="0"/>
              <w:rPr>
                <w:color w:val="000000"/>
                <w:sz w:val="16"/>
                <w:szCs w:val="16"/>
              </w:rPr>
            </w:pPr>
            <w:r w:rsidRPr="00D62219">
              <w:rPr>
                <w:color w:val="000000"/>
                <w:sz w:val="16"/>
                <w:szCs w:val="16"/>
              </w:rPr>
              <w:t>Yerel Yönetimlerde Sosyal Politika ve Sosyal Hizmet Uygulamaları</w:t>
            </w:r>
          </w:p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D23DCD">
              <w:rPr>
                <w:color w:val="000000"/>
                <w:sz w:val="16"/>
                <w:szCs w:val="16"/>
              </w:rPr>
              <w:t xml:space="preserve">Doç. Dr. </w:t>
            </w:r>
            <w:proofErr w:type="spellStart"/>
            <w:r w:rsidRPr="00D23DCD">
              <w:rPr>
                <w:color w:val="000000"/>
                <w:sz w:val="16"/>
                <w:szCs w:val="16"/>
              </w:rPr>
              <w:t>Sabrina</w:t>
            </w:r>
            <w:proofErr w:type="spellEnd"/>
            <w:r w:rsidRPr="00D23DCD">
              <w:rPr>
                <w:color w:val="000000"/>
                <w:sz w:val="16"/>
                <w:szCs w:val="16"/>
              </w:rPr>
              <w:t xml:space="preserve"> KAYIKCI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23" w:type="dxa"/>
          </w:tcPr>
          <w:p w:rsidR="007A1318" w:rsidRPr="003D4157" w:rsidRDefault="007A1318" w:rsidP="007A131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820" w:rsidRDefault="00A76820" w:rsidP="00987F3B">
      <w:pPr>
        <w:spacing w:after="0" w:line="240" w:lineRule="auto"/>
      </w:pPr>
      <w:r>
        <w:separator/>
      </w:r>
    </w:p>
  </w:endnote>
  <w:endnote w:type="continuationSeparator" w:id="0">
    <w:p w:rsidR="00A76820" w:rsidRDefault="00A76820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820" w:rsidRDefault="00A76820" w:rsidP="00987F3B">
      <w:pPr>
        <w:spacing w:after="0" w:line="240" w:lineRule="auto"/>
      </w:pPr>
      <w:r>
        <w:separator/>
      </w:r>
    </w:p>
  </w:footnote>
  <w:footnote w:type="continuationSeparator" w:id="0">
    <w:p w:rsidR="00A76820" w:rsidRDefault="00A76820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 w:rsidR="007412C5">
      <w:t>Bahar</w:t>
    </w:r>
    <w:r w:rsidR="006D6EEC">
      <w:t xml:space="preserve"> Dönemi </w:t>
    </w:r>
    <w:r w:rsidR="00F0770D">
      <w:t>Final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3B"/>
    <w:rsid w:val="000040DE"/>
    <w:rsid w:val="00005BD4"/>
    <w:rsid w:val="00077666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64838"/>
    <w:rsid w:val="00172EA0"/>
    <w:rsid w:val="0017306B"/>
    <w:rsid w:val="001815D9"/>
    <w:rsid w:val="00190E86"/>
    <w:rsid w:val="001E7231"/>
    <w:rsid w:val="001F20B4"/>
    <w:rsid w:val="001F7599"/>
    <w:rsid w:val="002373F9"/>
    <w:rsid w:val="002738EC"/>
    <w:rsid w:val="00283F55"/>
    <w:rsid w:val="002F3D73"/>
    <w:rsid w:val="00321977"/>
    <w:rsid w:val="00322AFC"/>
    <w:rsid w:val="00365A65"/>
    <w:rsid w:val="0038152D"/>
    <w:rsid w:val="003973A1"/>
    <w:rsid w:val="003D4157"/>
    <w:rsid w:val="00406266"/>
    <w:rsid w:val="0042071C"/>
    <w:rsid w:val="004F06D1"/>
    <w:rsid w:val="00567CA1"/>
    <w:rsid w:val="00570C63"/>
    <w:rsid w:val="00581156"/>
    <w:rsid w:val="005824DA"/>
    <w:rsid w:val="005A5D98"/>
    <w:rsid w:val="005C56BC"/>
    <w:rsid w:val="005D4764"/>
    <w:rsid w:val="006017EE"/>
    <w:rsid w:val="006968BF"/>
    <w:rsid w:val="006A002D"/>
    <w:rsid w:val="006C3D39"/>
    <w:rsid w:val="006D6EEC"/>
    <w:rsid w:val="00714CAC"/>
    <w:rsid w:val="007412C5"/>
    <w:rsid w:val="00742055"/>
    <w:rsid w:val="007950AF"/>
    <w:rsid w:val="007A1318"/>
    <w:rsid w:val="00805ED8"/>
    <w:rsid w:val="00836E5C"/>
    <w:rsid w:val="0085069C"/>
    <w:rsid w:val="008833C6"/>
    <w:rsid w:val="008C5E1F"/>
    <w:rsid w:val="008C7DFE"/>
    <w:rsid w:val="00987F3B"/>
    <w:rsid w:val="00A526AE"/>
    <w:rsid w:val="00A74560"/>
    <w:rsid w:val="00A76820"/>
    <w:rsid w:val="00A82058"/>
    <w:rsid w:val="00AB5A2E"/>
    <w:rsid w:val="00AC0BF6"/>
    <w:rsid w:val="00B861FB"/>
    <w:rsid w:val="00BA58D8"/>
    <w:rsid w:val="00BB5102"/>
    <w:rsid w:val="00BD434E"/>
    <w:rsid w:val="00BE411A"/>
    <w:rsid w:val="00CB0892"/>
    <w:rsid w:val="00CD01D2"/>
    <w:rsid w:val="00D20B26"/>
    <w:rsid w:val="00D30623"/>
    <w:rsid w:val="00DD0BC9"/>
    <w:rsid w:val="00DE2158"/>
    <w:rsid w:val="00E85C69"/>
    <w:rsid w:val="00F068FD"/>
    <w:rsid w:val="00F0770D"/>
    <w:rsid w:val="00F20BEF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A73CD-6F9A-45EE-9C29-E82B18D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7C7B-2C44-4DE6-AC9A-AE1E0C2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ÜL</cp:lastModifiedBy>
  <cp:revision>2</cp:revision>
  <cp:lastPrinted>2019-05-31T08:59:00Z</cp:lastPrinted>
  <dcterms:created xsi:type="dcterms:W3CDTF">2022-06-01T10:36:00Z</dcterms:created>
  <dcterms:modified xsi:type="dcterms:W3CDTF">2022-06-01T10:36:00Z</dcterms:modified>
</cp:coreProperties>
</file>